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1" w:rsidRPr="007F2701" w:rsidRDefault="001508E4" w:rsidP="0048249E">
      <w:pPr>
        <w:pStyle w:val="Odstavecseseznamem"/>
        <w:ind w:left="0" w:firstLine="0"/>
        <w:jc w:val="center"/>
        <w:rPr>
          <w:sz w:val="96"/>
          <w:szCs w:val="96"/>
        </w:rPr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102235</wp:posOffset>
                </wp:positionV>
                <wp:extent cx="323850" cy="323850"/>
                <wp:effectExtent l="0" t="0" r="19050" b="19050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26" style="position:absolute;margin-left:451.9pt;margin-top:8.05pt;width:25.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" filled="f" strokecolor="black [3213]" strokeweight="2pt"/>
            </w:pict>
          </mc:Fallback>
        </mc:AlternateContent>
      </w:r>
      <w:r w:rsidR="00907B2F">
        <w:rPr>
          <w:sz w:val="96"/>
          <w:szCs w:val="96"/>
        </w:rPr>
        <w:t>4</w:t>
      </w:r>
    </w:p>
    <w:p w:rsidR="007F2701" w:rsidRDefault="007F2701" w:rsidP="0048249E">
      <w:pPr>
        <w:pStyle w:val="Odstavecseseznamem"/>
        <w:ind w:left="0" w:firstLine="0"/>
        <w:jc w:val="center"/>
      </w:pPr>
    </w:p>
    <w:p w:rsidR="00407416" w:rsidRPr="007F2701" w:rsidRDefault="005E25BC" w:rsidP="0048249E">
      <w:pPr>
        <w:pStyle w:val="Odstavecseseznamem"/>
        <w:ind w:left="0" w:firstLine="0"/>
        <w:jc w:val="center"/>
        <w:rPr>
          <w:b/>
        </w:rPr>
      </w:pPr>
      <w:r>
        <w:rPr>
          <w:b/>
        </w:rPr>
        <w:t>DENDROLOGIE</w:t>
      </w:r>
      <w:r>
        <w:rPr>
          <w:b/>
        </w:rPr>
        <w:tab/>
        <w:t xml:space="preserve"> I</w:t>
      </w:r>
      <w:r w:rsidR="00907B2F">
        <w:rPr>
          <w:b/>
        </w:rPr>
        <w:t>I</w:t>
      </w:r>
    </w:p>
    <w:p w:rsidR="001F457D" w:rsidRDefault="001F457D" w:rsidP="007F2701">
      <w:pPr>
        <w:ind w:firstLine="0"/>
      </w:pPr>
    </w:p>
    <w:p w:rsidR="001F457D" w:rsidRDefault="001F457D" w:rsidP="001F457D">
      <w:pPr>
        <w:jc w:val="left"/>
      </w:pPr>
    </w:p>
    <w:p w:rsidR="002C690D" w:rsidRDefault="00907B2F" w:rsidP="001508E4">
      <w:pPr>
        <w:pStyle w:val="Odstavecseseznamem"/>
        <w:numPr>
          <w:ilvl w:val="0"/>
          <w:numId w:val="5"/>
        </w:numPr>
        <w:ind w:left="993" w:hanging="567"/>
        <w:jc w:val="left"/>
      </w:pPr>
      <w:r>
        <w:t>Doplňte správná rodová a druhová jména.</w:t>
      </w:r>
    </w:p>
    <w:p w:rsidR="003B0A80" w:rsidRDefault="003B0A80" w:rsidP="003B0A80">
      <w:pPr>
        <w:pStyle w:val="Odstavecseseznamem"/>
        <w:ind w:left="993" w:firstLine="0"/>
        <w:jc w:val="left"/>
      </w:pPr>
    </w:p>
    <w:p w:rsidR="003B0A80" w:rsidRDefault="00907B2F" w:rsidP="005E25BC">
      <w:pPr>
        <w:pStyle w:val="Odstavecseseznamem"/>
        <w:numPr>
          <w:ilvl w:val="0"/>
          <w:numId w:val="7"/>
        </w:numPr>
      </w:pPr>
      <w:r>
        <w:t xml:space="preserve">Doplňte správná jména u listů domácích druhů dřevin. Všechny listy patří stejnému rodu. Dřeviny tohoto rodu jsou již dlouho ohroženy houbovým onemocněním - </w:t>
      </w:r>
      <w:proofErr w:type="spellStart"/>
      <w:r>
        <w:t>grafiózou</w:t>
      </w:r>
      <w:proofErr w:type="spellEnd"/>
      <w:r>
        <w:t xml:space="preserve">, kvůli kterému se jejich rozšíření značně zmenšilo. </w:t>
      </w:r>
    </w:p>
    <w:p w:rsidR="005E25BC" w:rsidRDefault="00907B2F" w:rsidP="00907B2F">
      <w:pPr>
        <w:pStyle w:val="Odstavecseseznamem"/>
        <w:ind w:left="0"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BEDE4" wp14:editId="1872252A">
                <wp:simplePos x="0" y="0"/>
                <wp:positionH relativeFrom="column">
                  <wp:posOffset>3957955</wp:posOffset>
                </wp:positionH>
                <wp:positionV relativeFrom="paragraph">
                  <wp:posOffset>4436745</wp:posOffset>
                </wp:positionV>
                <wp:extent cx="2295525" cy="6477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2F" w:rsidRDefault="00907B2F" w:rsidP="00907B2F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311.65pt;margin-top:349.35pt;width:180.75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" filled="f" stroked="f" strokeweight=".5pt">
                <v:textbox>
                  <w:txbxContent>
                    <w:p w:rsidR="00907B2F" w:rsidRDefault="00907B2F" w:rsidP="00907B2F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E73AA" wp14:editId="5DD81C8B">
                <wp:simplePos x="0" y="0"/>
                <wp:positionH relativeFrom="column">
                  <wp:posOffset>3967480</wp:posOffset>
                </wp:positionH>
                <wp:positionV relativeFrom="paragraph">
                  <wp:posOffset>2703195</wp:posOffset>
                </wp:positionV>
                <wp:extent cx="2295525" cy="6477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2F" w:rsidRDefault="00907B2F" w:rsidP="00907B2F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" o:spid="_x0000_s1027" type="#_x0000_t202" style="position:absolute;margin-left:312.4pt;margin-top:212.85pt;width:180.75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" filled="f" stroked="f" strokeweight=".5pt">
                <v:textbox>
                  <w:txbxContent>
                    <w:p w:rsidR="00907B2F" w:rsidRDefault="00907B2F" w:rsidP="00907B2F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F8FA9" wp14:editId="52D70C4D">
                <wp:simplePos x="0" y="0"/>
                <wp:positionH relativeFrom="column">
                  <wp:posOffset>3967480</wp:posOffset>
                </wp:positionH>
                <wp:positionV relativeFrom="paragraph">
                  <wp:posOffset>807720</wp:posOffset>
                </wp:positionV>
                <wp:extent cx="2295525" cy="6477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B2F" w:rsidRDefault="00907B2F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4" o:spid="_x0000_s1028" type="#_x0000_t202" style="position:absolute;margin-left:312.4pt;margin-top:63.6pt;width:180.7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" filled="f" stroked="f" strokeweight=".5pt">
                <v:textbox>
                  <w:txbxContent>
                    <w:p w:rsidR="00907B2F" w:rsidRDefault="00907B2F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DB02AF8" wp14:editId="2A6D5286">
            <wp:extent cx="3409524" cy="5904762"/>
            <wp:effectExtent l="0" t="0" r="635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BC" w:rsidRDefault="005E25BC" w:rsidP="00527691">
      <w:pPr>
        <w:ind w:firstLine="0"/>
        <w:jc w:val="left"/>
      </w:pPr>
    </w:p>
    <w:p w:rsidR="00527691" w:rsidRDefault="00527691" w:rsidP="00527691">
      <w:pPr>
        <w:pStyle w:val="Odstavecseseznamem"/>
        <w:numPr>
          <w:ilvl w:val="0"/>
          <w:numId w:val="7"/>
        </w:numPr>
        <w:jc w:val="left"/>
      </w:pPr>
      <w:r>
        <w:t>Pojmenujte jednotlivé druhy dřevin a dokreslete jejich plody/plodenství a semena</w:t>
      </w:r>
    </w:p>
    <w:p w:rsidR="005E25BC" w:rsidRDefault="005310A7" w:rsidP="00527691">
      <w:pPr>
        <w:pStyle w:val="Odstavecseseznamem"/>
        <w:ind w:left="1353"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0EBD0B" wp14:editId="30773ABF">
                <wp:simplePos x="0" y="0"/>
                <wp:positionH relativeFrom="column">
                  <wp:posOffset>3108960</wp:posOffset>
                </wp:positionH>
                <wp:positionV relativeFrom="paragraph">
                  <wp:posOffset>98615</wp:posOffset>
                </wp:positionV>
                <wp:extent cx="2295525" cy="647700"/>
                <wp:effectExtent l="0" t="0" r="0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A7" w:rsidRDefault="005310A7" w:rsidP="005310A7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6" o:spid="_x0000_s1029" type="#_x0000_t202" style="position:absolute;left:0;text-align:left;margin-left:244.8pt;margin-top:7.75pt;width:180.7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" filled="f" stroked="f" strokeweight=".5pt">
                <v:textbox>
                  <w:txbxContent>
                    <w:p w:rsidR="005310A7" w:rsidRDefault="005310A7" w:rsidP="005310A7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E204C" wp14:editId="05A9D9A2">
                <wp:simplePos x="0" y="0"/>
                <wp:positionH relativeFrom="column">
                  <wp:posOffset>442595</wp:posOffset>
                </wp:positionH>
                <wp:positionV relativeFrom="paragraph">
                  <wp:posOffset>104775</wp:posOffset>
                </wp:positionV>
                <wp:extent cx="2295525" cy="64770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A7" w:rsidRDefault="005310A7" w:rsidP="005310A7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5" o:spid="_x0000_s1030" type="#_x0000_t202" style="position:absolute;left:0;text-align:left;margin-left:34.85pt;margin-top:8.25pt;width:180.75pt;height:5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" filled="f" stroked="f" strokeweight=".5pt">
                <v:textbox>
                  <w:txbxContent>
                    <w:p w:rsidR="005310A7" w:rsidRDefault="005310A7" w:rsidP="005310A7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27691" w:rsidRDefault="005310A7" w:rsidP="00527691">
      <w:pPr>
        <w:pStyle w:val="Odstavecseseznamem"/>
        <w:ind w:left="1353" w:firstLine="0"/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6184CA8" wp14:editId="0D419422">
            <wp:simplePos x="0" y="0"/>
            <wp:positionH relativeFrom="column">
              <wp:posOffset>3157855</wp:posOffset>
            </wp:positionH>
            <wp:positionV relativeFrom="paragraph">
              <wp:posOffset>156845</wp:posOffset>
            </wp:positionV>
            <wp:extent cx="2590165" cy="1504315"/>
            <wp:effectExtent l="0" t="0" r="635" b="63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947769E" wp14:editId="559E6217">
            <wp:simplePos x="0" y="0"/>
            <wp:positionH relativeFrom="column">
              <wp:posOffset>224155</wp:posOffset>
            </wp:positionH>
            <wp:positionV relativeFrom="paragraph">
              <wp:posOffset>138430</wp:posOffset>
            </wp:positionV>
            <wp:extent cx="2580640" cy="1580515"/>
            <wp:effectExtent l="0" t="0" r="0" b="63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91" w:rsidRDefault="00527691" w:rsidP="00527691">
      <w:pPr>
        <w:pStyle w:val="Odstavecseseznamem"/>
        <w:ind w:left="1353" w:firstLine="0"/>
      </w:pPr>
    </w:p>
    <w:p w:rsidR="00527691" w:rsidRDefault="00527691" w:rsidP="00527691">
      <w:pPr>
        <w:pStyle w:val="Odstavecseseznamem"/>
        <w:ind w:left="1353" w:firstLine="0"/>
      </w:pPr>
    </w:p>
    <w:p w:rsidR="00527691" w:rsidRDefault="00527691" w:rsidP="00527691">
      <w:pPr>
        <w:pStyle w:val="Odstavecseseznamem"/>
        <w:ind w:left="1353" w:firstLine="0"/>
      </w:pPr>
    </w:p>
    <w:p w:rsidR="00527691" w:rsidRDefault="00527691" w:rsidP="00527691">
      <w:pPr>
        <w:pStyle w:val="Odstavecseseznamem"/>
        <w:ind w:left="1353" w:firstLine="0"/>
      </w:pPr>
    </w:p>
    <w:p w:rsidR="00527691" w:rsidRDefault="00D73CEB">
      <w:pPr>
        <w:spacing w:line="276" w:lineRule="auto"/>
        <w:ind w:firstLine="0"/>
        <w:contextualSpacing w:val="0"/>
        <w:jc w:val="left"/>
      </w:pPr>
      <w:r w:rsidRPr="00D73CE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43232C" wp14:editId="6FA90681">
                <wp:simplePos x="0" y="0"/>
                <wp:positionH relativeFrom="column">
                  <wp:posOffset>3013710</wp:posOffset>
                </wp:positionH>
                <wp:positionV relativeFrom="paragraph">
                  <wp:posOffset>4800229</wp:posOffset>
                </wp:positionV>
                <wp:extent cx="2295525" cy="64770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0" o:spid="_x0000_s1031" type="#_x0000_t202" style="position:absolute;margin-left:237.3pt;margin-top:377.95pt;width:180.75pt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73CE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6AAFA" wp14:editId="69CA198D">
                <wp:simplePos x="0" y="0"/>
                <wp:positionH relativeFrom="column">
                  <wp:posOffset>347345</wp:posOffset>
                </wp:positionH>
                <wp:positionV relativeFrom="paragraph">
                  <wp:posOffset>4034155</wp:posOffset>
                </wp:positionV>
                <wp:extent cx="2295525" cy="647700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" o:spid="_x0000_s1032" type="#_x0000_t202" style="position:absolute;margin-left:27.35pt;margin-top:317.65pt;width:180.75pt;height:5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310A7" w:rsidRPr="005310A7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4B76F4" wp14:editId="611F6600">
                <wp:simplePos x="0" y="0"/>
                <wp:positionH relativeFrom="column">
                  <wp:posOffset>508000</wp:posOffset>
                </wp:positionH>
                <wp:positionV relativeFrom="paragraph">
                  <wp:posOffset>1614170</wp:posOffset>
                </wp:positionV>
                <wp:extent cx="2295525" cy="6477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A7" w:rsidRDefault="005310A7" w:rsidP="005310A7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7" o:spid="_x0000_s1033" type="#_x0000_t202" style="position:absolute;margin-left:40pt;margin-top:127.1pt;width:180.7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" filled="f" stroked="f" strokeweight=".5pt">
                <v:textbox>
                  <w:txbxContent>
                    <w:p w:rsidR="005310A7" w:rsidRDefault="005310A7" w:rsidP="005310A7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310A7" w:rsidRPr="005310A7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98F568" wp14:editId="630B3D5E">
                <wp:simplePos x="0" y="0"/>
                <wp:positionH relativeFrom="column">
                  <wp:posOffset>3174365</wp:posOffset>
                </wp:positionH>
                <wp:positionV relativeFrom="paragraph">
                  <wp:posOffset>1607912</wp:posOffset>
                </wp:positionV>
                <wp:extent cx="2295525" cy="64770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0A7" w:rsidRDefault="005310A7" w:rsidP="005310A7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" o:spid="_x0000_s1034" type="#_x0000_t202" style="position:absolute;margin-left:249.95pt;margin-top:126.6pt;width:180.75pt;height:5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" filled="f" stroked="f" strokeweight=".5pt">
                <v:textbox>
                  <w:txbxContent>
                    <w:p w:rsidR="005310A7" w:rsidRDefault="005310A7" w:rsidP="005310A7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2769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43E84D5" wp14:editId="7D7AD251">
            <wp:simplePos x="0" y="0"/>
            <wp:positionH relativeFrom="column">
              <wp:posOffset>3557905</wp:posOffset>
            </wp:positionH>
            <wp:positionV relativeFrom="paragraph">
              <wp:posOffset>5008245</wp:posOffset>
            </wp:positionV>
            <wp:extent cx="1762125" cy="1219200"/>
            <wp:effectExtent l="0" t="0" r="9525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BE35FB0" wp14:editId="0CDAE34B">
            <wp:simplePos x="0" y="0"/>
            <wp:positionH relativeFrom="column">
              <wp:posOffset>167005</wp:posOffset>
            </wp:positionH>
            <wp:positionV relativeFrom="paragraph">
              <wp:posOffset>4110355</wp:posOffset>
            </wp:positionV>
            <wp:extent cx="2580640" cy="2437765"/>
            <wp:effectExtent l="0" t="0" r="0" b="63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44E6D91" wp14:editId="0FCE2BCB">
            <wp:simplePos x="0" y="0"/>
            <wp:positionH relativeFrom="column">
              <wp:posOffset>167005</wp:posOffset>
            </wp:positionH>
            <wp:positionV relativeFrom="paragraph">
              <wp:posOffset>1767205</wp:posOffset>
            </wp:positionV>
            <wp:extent cx="2561590" cy="1523365"/>
            <wp:effectExtent l="0" t="0" r="0" b="635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372D599" wp14:editId="17793A08">
            <wp:simplePos x="0" y="0"/>
            <wp:positionH relativeFrom="column">
              <wp:posOffset>3319780</wp:posOffset>
            </wp:positionH>
            <wp:positionV relativeFrom="paragraph">
              <wp:posOffset>1614805</wp:posOffset>
            </wp:positionV>
            <wp:extent cx="2533015" cy="2104390"/>
            <wp:effectExtent l="0" t="0" r="635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br w:type="page"/>
      </w:r>
      <w:bookmarkStart w:id="0" w:name="_GoBack"/>
      <w:bookmarkEnd w:id="0"/>
    </w:p>
    <w:p w:rsidR="00527691" w:rsidRDefault="00527691" w:rsidP="00527691">
      <w:pPr>
        <w:pStyle w:val="Odstavecseseznamem"/>
        <w:ind w:left="1353" w:firstLine="0"/>
      </w:pPr>
    </w:p>
    <w:p w:rsidR="005E25BC" w:rsidRDefault="00527691" w:rsidP="005E25BC">
      <w:pPr>
        <w:pStyle w:val="Odstavecseseznamem"/>
        <w:numPr>
          <w:ilvl w:val="0"/>
          <w:numId w:val="7"/>
        </w:numPr>
        <w:ind w:left="426" w:firstLine="0"/>
        <w:jc w:val="left"/>
      </w:pPr>
      <w:r>
        <w:t>Pojmenujte jednotlivé druhy dřevin</w:t>
      </w:r>
    </w:p>
    <w:p w:rsidR="00527691" w:rsidRDefault="00527691" w:rsidP="00527691">
      <w:pPr>
        <w:pStyle w:val="Odstavecseseznamem"/>
        <w:ind w:left="426" w:firstLine="0"/>
        <w:jc w:val="left"/>
      </w:pPr>
    </w:p>
    <w:p w:rsidR="00527691" w:rsidRDefault="00527691" w:rsidP="00527691">
      <w:pPr>
        <w:pStyle w:val="Odstavecseseznamem"/>
        <w:ind w:left="426" w:firstLine="0"/>
        <w:jc w:val="left"/>
      </w:pPr>
    </w:p>
    <w:p w:rsidR="00527691" w:rsidRDefault="00D73CEB" w:rsidP="00527691">
      <w:pPr>
        <w:pStyle w:val="Odstavecseseznamem"/>
        <w:ind w:left="426" w:firstLine="0"/>
        <w:jc w:val="left"/>
      </w:pPr>
      <w:r w:rsidRPr="00D73CEB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26CBC4" wp14:editId="4B63F618">
                <wp:simplePos x="0" y="0"/>
                <wp:positionH relativeFrom="column">
                  <wp:posOffset>3555365</wp:posOffset>
                </wp:positionH>
                <wp:positionV relativeFrom="paragraph">
                  <wp:posOffset>5213985</wp:posOffset>
                </wp:positionV>
                <wp:extent cx="2295525" cy="647700"/>
                <wp:effectExtent l="0" t="0" r="0" b="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7" o:spid="_x0000_s1035" type="#_x0000_t202" style="position:absolute;left:0;text-align:left;margin-left:279.95pt;margin-top:410.55pt;width:180.75pt;height:5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CDFD8F8" wp14:editId="729368E6">
            <wp:simplePos x="0" y="0"/>
            <wp:positionH relativeFrom="column">
              <wp:posOffset>1884045</wp:posOffset>
            </wp:positionH>
            <wp:positionV relativeFrom="paragraph">
              <wp:posOffset>4425950</wp:posOffset>
            </wp:positionV>
            <wp:extent cx="1678940" cy="247650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CEB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C3259" wp14:editId="66943E4C">
                <wp:simplePos x="0" y="0"/>
                <wp:positionH relativeFrom="column">
                  <wp:posOffset>1261745</wp:posOffset>
                </wp:positionH>
                <wp:positionV relativeFrom="paragraph">
                  <wp:posOffset>7164070</wp:posOffset>
                </wp:positionV>
                <wp:extent cx="2295525" cy="647700"/>
                <wp:effectExtent l="0" t="0" r="0" b="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6" o:spid="_x0000_s1036" type="#_x0000_t202" style="position:absolute;left:0;text-align:left;margin-left:99.35pt;margin-top:564.1pt;width:180.75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73CE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292002" wp14:editId="18BDC931">
                <wp:simplePos x="0" y="0"/>
                <wp:positionH relativeFrom="column">
                  <wp:posOffset>380365</wp:posOffset>
                </wp:positionH>
                <wp:positionV relativeFrom="paragraph">
                  <wp:posOffset>306705</wp:posOffset>
                </wp:positionV>
                <wp:extent cx="2295525" cy="64770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1" o:spid="_x0000_s1037" type="#_x0000_t202" style="position:absolute;left:0;text-align:left;margin-left:29.95pt;margin-top:24.15pt;width:180.75pt;height:5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73CEB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DC15D2" wp14:editId="6D3DFBE4">
                <wp:simplePos x="0" y="0"/>
                <wp:positionH relativeFrom="column">
                  <wp:posOffset>-410845</wp:posOffset>
                </wp:positionH>
                <wp:positionV relativeFrom="paragraph">
                  <wp:posOffset>4986020</wp:posOffset>
                </wp:positionV>
                <wp:extent cx="2295525" cy="647700"/>
                <wp:effectExtent l="0" t="0" r="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5" o:spid="_x0000_s1038" type="#_x0000_t202" style="position:absolute;left:0;text-align:left;margin-left:-32.35pt;margin-top:392.6pt;width:180.75pt;height:5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73CEB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F55B87" wp14:editId="48C53411">
                <wp:simplePos x="0" y="0"/>
                <wp:positionH relativeFrom="column">
                  <wp:posOffset>449580</wp:posOffset>
                </wp:positionH>
                <wp:positionV relativeFrom="paragraph">
                  <wp:posOffset>2655570</wp:posOffset>
                </wp:positionV>
                <wp:extent cx="2295525" cy="647700"/>
                <wp:effectExtent l="0" t="0" r="0" b="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3" o:spid="_x0000_s1039" type="#_x0000_t202" style="position:absolute;left:0;text-align:left;margin-left:35.4pt;margin-top:209.1pt;width:180.75pt;height:5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73CEB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B4AEA" wp14:editId="3F25CB93">
                <wp:simplePos x="0" y="0"/>
                <wp:positionH relativeFrom="column">
                  <wp:posOffset>3115945</wp:posOffset>
                </wp:positionH>
                <wp:positionV relativeFrom="paragraph">
                  <wp:posOffset>2649484</wp:posOffset>
                </wp:positionV>
                <wp:extent cx="2295525" cy="64770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4" o:spid="_x0000_s1040" type="#_x0000_t202" style="position:absolute;left:0;text-align:left;margin-left:245.35pt;margin-top:208.6pt;width:180.75pt;height:5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D73CEB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F94B4" wp14:editId="12F8901D">
                <wp:simplePos x="0" y="0"/>
                <wp:positionH relativeFrom="column">
                  <wp:posOffset>3118485</wp:posOffset>
                </wp:positionH>
                <wp:positionV relativeFrom="paragraph">
                  <wp:posOffset>27305</wp:posOffset>
                </wp:positionV>
                <wp:extent cx="2295525" cy="647700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EB" w:rsidRDefault="00D73CEB" w:rsidP="00D73CEB">
                            <w:r>
                              <w:t>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2" o:spid="_x0000_s1041" type="#_x0000_t202" style="position:absolute;left:0;text-align:left;margin-left:245.55pt;margin-top:2.15pt;width:180.75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" filled="f" stroked="f" strokeweight=".5pt">
                <v:textbox>
                  <w:txbxContent>
                    <w:p w:rsidR="00D73CEB" w:rsidRDefault="00D73CEB" w:rsidP="00D73CEB">
                      <w:r>
                        <w:t>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527691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4BD7064" wp14:editId="528D8D96">
            <wp:simplePos x="0" y="0"/>
            <wp:positionH relativeFrom="column">
              <wp:posOffset>176530</wp:posOffset>
            </wp:positionH>
            <wp:positionV relativeFrom="paragraph">
              <wp:posOffset>2794000</wp:posOffset>
            </wp:positionV>
            <wp:extent cx="2333625" cy="1805940"/>
            <wp:effectExtent l="0" t="0" r="9525" b="381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B7D847E" wp14:editId="395096D0">
            <wp:simplePos x="0" y="0"/>
            <wp:positionH relativeFrom="column">
              <wp:posOffset>3020060</wp:posOffset>
            </wp:positionH>
            <wp:positionV relativeFrom="paragraph">
              <wp:posOffset>2730500</wp:posOffset>
            </wp:positionV>
            <wp:extent cx="2638425" cy="2059305"/>
            <wp:effectExtent l="0" t="0" r="9525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3B67683" wp14:editId="69ED6E55">
            <wp:simplePos x="0" y="0"/>
            <wp:positionH relativeFrom="column">
              <wp:posOffset>2896870</wp:posOffset>
            </wp:positionH>
            <wp:positionV relativeFrom="paragraph">
              <wp:posOffset>45720</wp:posOffset>
            </wp:positionV>
            <wp:extent cx="2371725" cy="2286635"/>
            <wp:effectExtent l="0" t="0" r="952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54AE9E8D" wp14:editId="4A0561BC">
            <wp:simplePos x="0" y="0"/>
            <wp:positionH relativeFrom="column">
              <wp:posOffset>47625</wp:posOffset>
            </wp:positionH>
            <wp:positionV relativeFrom="paragraph">
              <wp:posOffset>314960</wp:posOffset>
            </wp:positionV>
            <wp:extent cx="2333625" cy="2026285"/>
            <wp:effectExtent l="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4B835352" wp14:editId="08204B75">
            <wp:simplePos x="0" y="0"/>
            <wp:positionH relativeFrom="column">
              <wp:posOffset>177165</wp:posOffset>
            </wp:positionH>
            <wp:positionV relativeFrom="paragraph">
              <wp:posOffset>5211445</wp:posOffset>
            </wp:positionV>
            <wp:extent cx="906145" cy="2324100"/>
            <wp:effectExtent l="0" t="0" r="8255" b="0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91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88F7CDB" wp14:editId="43B5CB7A">
            <wp:simplePos x="0" y="0"/>
            <wp:positionH relativeFrom="column">
              <wp:posOffset>4161790</wp:posOffset>
            </wp:positionH>
            <wp:positionV relativeFrom="paragraph">
              <wp:posOffset>5435600</wp:posOffset>
            </wp:positionV>
            <wp:extent cx="1495425" cy="2095500"/>
            <wp:effectExtent l="0" t="0" r="9525" b="0"/>
            <wp:wrapNone/>
            <wp:docPr id="2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691" w:rsidSect="00BB25EE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51B"/>
    <w:multiLevelType w:val="hybridMultilevel"/>
    <w:tmpl w:val="37D0A624"/>
    <w:lvl w:ilvl="0" w:tplc="D66A4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77BFF"/>
    <w:multiLevelType w:val="hybridMultilevel"/>
    <w:tmpl w:val="DA52FC4C"/>
    <w:lvl w:ilvl="0" w:tplc="AC6AEEC6">
      <w:start w:val="1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6E14CA0"/>
    <w:multiLevelType w:val="hybridMultilevel"/>
    <w:tmpl w:val="EE6C41B0"/>
    <w:lvl w:ilvl="0" w:tplc="EDDA5A92">
      <w:start w:val="1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C96242B"/>
    <w:multiLevelType w:val="hybridMultilevel"/>
    <w:tmpl w:val="65840E28"/>
    <w:lvl w:ilvl="0" w:tplc="2A625698">
      <w:start w:val="1"/>
      <w:numFmt w:val="decimal"/>
      <w:lvlText w:val="%1."/>
      <w:lvlJc w:val="left"/>
      <w:pPr>
        <w:ind w:left="312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E0462F5"/>
    <w:multiLevelType w:val="hybridMultilevel"/>
    <w:tmpl w:val="2822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21627"/>
    <w:multiLevelType w:val="hybridMultilevel"/>
    <w:tmpl w:val="7C6CBEB4"/>
    <w:lvl w:ilvl="0" w:tplc="639E3F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62B84"/>
    <w:multiLevelType w:val="hybridMultilevel"/>
    <w:tmpl w:val="F7AE6A40"/>
    <w:lvl w:ilvl="0" w:tplc="F578ABF4">
      <w:start w:val="1"/>
      <w:numFmt w:val="upperLetter"/>
      <w:lvlText w:val="%1 "/>
      <w:lvlJc w:val="left"/>
      <w:pPr>
        <w:ind w:left="1353" w:hanging="360"/>
      </w:pPr>
      <w:rPr>
        <w:rFonts w:hint="default"/>
        <w:b/>
        <w:sz w:val="44"/>
      </w:rPr>
    </w:lvl>
    <w:lvl w:ilvl="1" w:tplc="D66A47C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8156A7F"/>
    <w:multiLevelType w:val="hybridMultilevel"/>
    <w:tmpl w:val="65CCA430"/>
    <w:lvl w:ilvl="0" w:tplc="14D2066A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C0337E4"/>
    <w:multiLevelType w:val="hybridMultilevel"/>
    <w:tmpl w:val="9D0A112E"/>
    <w:lvl w:ilvl="0" w:tplc="F7286E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19"/>
    <w:rsid w:val="00001FA0"/>
    <w:rsid w:val="0000496D"/>
    <w:rsid w:val="000535AB"/>
    <w:rsid w:val="000B3060"/>
    <w:rsid w:val="0013493F"/>
    <w:rsid w:val="001508E4"/>
    <w:rsid w:val="00196B66"/>
    <w:rsid w:val="001A1153"/>
    <w:rsid w:val="001F457D"/>
    <w:rsid w:val="002147FE"/>
    <w:rsid w:val="002278CC"/>
    <w:rsid w:val="002C690D"/>
    <w:rsid w:val="002E3548"/>
    <w:rsid w:val="002F0D7B"/>
    <w:rsid w:val="0031657E"/>
    <w:rsid w:val="003B0A80"/>
    <w:rsid w:val="003C4A70"/>
    <w:rsid w:val="00407416"/>
    <w:rsid w:val="00434890"/>
    <w:rsid w:val="0048249E"/>
    <w:rsid w:val="004A00FA"/>
    <w:rsid w:val="004C06B8"/>
    <w:rsid w:val="004C1C99"/>
    <w:rsid w:val="004C3E8C"/>
    <w:rsid w:val="00505849"/>
    <w:rsid w:val="005061EF"/>
    <w:rsid w:val="00524B8F"/>
    <w:rsid w:val="00527691"/>
    <w:rsid w:val="005310A7"/>
    <w:rsid w:val="00555E62"/>
    <w:rsid w:val="005902C4"/>
    <w:rsid w:val="005B2A6F"/>
    <w:rsid w:val="005C5845"/>
    <w:rsid w:val="005E25BC"/>
    <w:rsid w:val="00610A34"/>
    <w:rsid w:val="0068084E"/>
    <w:rsid w:val="006D6D9E"/>
    <w:rsid w:val="006E1925"/>
    <w:rsid w:val="00785871"/>
    <w:rsid w:val="00796C1A"/>
    <w:rsid w:val="007B336A"/>
    <w:rsid w:val="007D3E5B"/>
    <w:rsid w:val="007F2701"/>
    <w:rsid w:val="008527A8"/>
    <w:rsid w:val="00862F86"/>
    <w:rsid w:val="00893EA8"/>
    <w:rsid w:val="008A1238"/>
    <w:rsid w:val="008A597A"/>
    <w:rsid w:val="008B2AA4"/>
    <w:rsid w:val="008D43B3"/>
    <w:rsid w:val="00907B2F"/>
    <w:rsid w:val="00932C60"/>
    <w:rsid w:val="0097157F"/>
    <w:rsid w:val="009934AC"/>
    <w:rsid w:val="009E01F8"/>
    <w:rsid w:val="00A042AF"/>
    <w:rsid w:val="00A25361"/>
    <w:rsid w:val="00A56FDE"/>
    <w:rsid w:val="00AA5746"/>
    <w:rsid w:val="00AD03DA"/>
    <w:rsid w:val="00AD5D46"/>
    <w:rsid w:val="00B82D8E"/>
    <w:rsid w:val="00BA285F"/>
    <w:rsid w:val="00BB25EE"/>
    <w:rsid w:val="00BF622B"/>
    <w:rsid w:val="00C22105"/>
    <w:rsid w:val="00C56FF2"/>
    <w:rsid w:val="00C57B20"/>
    <w:rsid w:val="00CA5F70"/>
    <w:rsid w:val="00D116D2"/>
    <w:rsid w:val="00D22D44"/>
    <w:rsid w:val="00D32B54"/>
    <w:rsid w:val="00D73CEB"/>
    <w:rsid w:val="00DB195B"/>
    <w:rsid w:val="00DC7651"/>
    <w:rsid w:val="00DD4218"/>
    <w:rsid w:val="00E13019"/>
    <w:rsid w:val="00E407EF"/>
    <w:rsid w:val="00E57CDD"/>
    <w:rsid w:val="00E93740"/>
    <w:rsid w:val="00EB1D60"/>
    <w:rsid w:val="00EE4A1C"/>
    <w:rsid w:val="00F13094"/>
    <w:rsid w:val="00F22F02"/>
    <w:rsid w:val="00F962EE"/>
    <w:rsid w:val="00FF3BF8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85F"/>
    <w:pPr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24"/>
      <w:szCs w:val="24"/>
      <w:lang w:val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407416"/>
    <w:pPr>
      <w:ind w:left="0"/>
      <w:jc w:val="center"/>
      <w:outlineLvl w:val="0"/>
    </w:pPr>
    <w:rPr>
      <w:b/>
      <w:sz w:val="36"/>
      <w:szCs w:val="36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407416"/>
    <w:pPr>
      <w:ind w:left="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7416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407416"/>
    <w:rPr>
      <w:rFonts w:ascii="Times New Roman" w:eastAsia="Calibri" w:hAnsi="Times New Roman" w:cs="Times New Roman"/>
      <w:b/>
      <w:sz w:val="36"/>
      <w:szCs w:val="36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07416"/>
    <w:rPr>
      <w:rFonts w:ascii="Times New Roman" w:eastAsia="Calibri" w:hAnsi="Times New Roman" w:cs="Times New Roman"/>
      <w:b/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9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93F"/>
    <w:rPr>
      <w:rFonts w:ascii="Tahoma" w:eastAsia="Calibri" w:hAnsi="Tahoma" w:cs="Tahoma"/>
      <w:sz w:val="16"/>
      <w:szCs w:val="16"/>
      <w:lang w:val="cs-CZ"/>
    </w:rPr>
  </w:style>
  <w:style w:type="table" w:styleId="Mkatabulky">
    <w:name w:val="Table Grid"/>
    <w:basedOn w:val="Normlntabulka"/>
    <w:uiPriority w:val="59"/>
    <w:rsid w:val="00AD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45F2F8A-750D-4756-9935-D5F8E81A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</cp:revision>
  <dcterms:created xsi:type="dcterms:W3CDTF">2015-10-09T14:59:00Z</dcterms:created>
  <dcterms:modified xsi:type="dcterms:W3CDTF">2015-10-09T15:20:00Z</dcterms:modified>
</cp:coreProperties>
</file>